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EA" w:rsidRPr="00BE2491" w:rsidRDefault="00667A13" w:rsidP="00956633">
      <w:pPr>
        <w:jc w:val="center"/>
      </w:pPr>
      <w:r>
        <w:rPr>
          <w:rFonts w:hint="eastAsia"/>
          <w:b/>
        </w:rPr>
        <w:t xml:space="preserve">JCM </w:t>
      </w:r>
      <w:r w:rsidR="00DB201A" w:rsidRPr="00BE2491">
        <w:rPr>
          <w:b/>
        </w:rPr>
        <w:t>Proposed Methodology</w:t>
      </w:r>
      <w:r w:rsidR="00217491">
        <w:rPr>
          <w:rFonts w:hint="eastAsia"/>
          <w:b/>
        </w:rPr>
        <w:t xml:space="preserve"> </w:t>
      </w:r>
      <w:r>
        <w:rPr>
          <w:rFonts w:hint="eastAsia"/>
          <w:b/>
        </w:rPr>
        <w:t>Form</w:t>
      </w:r>
    </w:p>
    <w:p w:rsidR="002139C5" w:rsidRPr="00070511" w:rsidRDefault="002139C5" w:rsidP="007127E0">
      <w:pPr>
        <w:pStyle w:val="1"/>
        <w:numPr>
          <w:ilvl w:val="0"/>
          <w:numId w:val="0"/>
        </w:numPr>
      </w:pPr>
      <w:bookmarkStart w:id="0" w:name="_Toc336017892"/>
      <w:bookmarkStart w:id="1" w:name="_Toc336017893"/>
      <w:bookmarkStart w:id="2" w:name="_Toc336017894"/>
      <w:bookmarkStart w:id="3" w:name="_Toc336017900"/>
      <w:bookmarkStart w:id="4" w:name="_Toc336017903"/>
      <w:bookmarkStart w:id="5" w:name="_Toc336017904"/>
      <w:bookmarkStart w:id="6" w:name="_Toc330492449"/>
      <w:bookmarkStart w:id="7" w:name="_Toc330492488"/>
      <w:bookmarkStart w:id="8" w:name="_Toc330492753"/>
      <w:bookmarkStart w:id="9" w:name="_Toc330492794"/>
      <w:bookmarkStart w:id="10" w:name="_Toc330493042"/>
      <w:bookmarkStart w:id="11" w:name="_Toc330494064"/>
      <w:bookmarkStart w:id="12" w:name="_Toc330494383"/>
      <w:bookmarkStart w:id="13" w:name="_Toc338446128"/>
      <w:bookmarkStart w:id="14" w:name="_Toc338692438"/>
      <w:bookmarkStart w:id="15" w:name="_Toc338693383"/>
      <w:bookmarkStart w:id="16" w:name="_Toc338783906"/>
      <w:bookmarkStart w:id="17" w:name="_Toc338962500"/>
      <w:bookmarkStart w:id="18" w:name="_Toc339315575"/>
      <w:bookmarkStart w:id="19" w:name="_Toc338446129"/>
      <w:bookmarkStart w:id="20" w:name="_Toc338692439"/>
      <w:bookmarkStart w:id="21" w:name="_Toc338693384"/>
      <w:bookmarkStart w:id="22" w:name="_Toc338783907"/>
      <w:bookmarkStart w:id="23" w:name="_Toc338962501"/>
      <w:bookmarkStart w:id="24" w:name="_Toc339315576"/>
      <w:bookmarkStart w:id="25" w:name="_Toc338446130"/>
      <w:bookmarkStart w:id="26" w:name="_Toc338692440"/>
      <w:bookmarkStart w:id="27" w:name="_Toc338693385"/>
      <w:bookmarkStart w:id="28" w:name="_Toc338783908"/>
      <w:bookmarkStart w:id="29" w:name="_Toc338962502"/>
      <w:bookmarkStart w:id="30" w:name="_Toc339315577"/>
      <w:bookmarkStart w:id="31" w:name="_Toc338446131"/>
      <w:bookmarkStart w:id="32" w:name="_Toc338692441"/>
      <w:bookmarkStart w:id="33" w:name="_Toc338693386"/>
      <w:bookmarkStart w:id="34" w:name="_Toc338783909"/>
      <w:bookmarkStart w:id="35" w:name="_Toc338962503"/>
      <w:bookmarkStart w:id="36" w:name="_Toc339315578"/>
      <w:bookmarkStart w:id="37" w:name="_Toc338271748"/>
      <w:bookmarkStart w:id="38" w:name="_Toc338271749"/>
      <w:bookmarkStart w:id="39" w:name="_Toc338271750"/>
      <w:bookmarkStart w:id="40" w:name="_Toc338271751"/>
      <w:bookmarkStart w:id="41" w:name="_Toc338271752"/>
      <w:bookmarkStart w:id="42" w:name="_Toc338297810"/>
      <w:bookmarkStart w:id="43" w:name="_Toc338313601"/>
      <w:bookmarkStart w:id="44" w:name="_Toc338297811"/>
      <w:bookmarkStart w:id="45" w:name="_Toc338313602"/>
      <w:bookmarkStart w:id="46" w:name="_Toc338297812"/>
      <w:bookmarkStart w:id="47" w:name="_Toc338313603"/>
      <w:bookmarkStart w:id="48" w:name="_Toc338297814"/>
      <w:bookmarkStart w:id="49" w:name="_Toc338313605"/>
      <w:bookmarkStart w:id="50" w:name="_Toc338297815"/>
      <w:bookmarkStart w:id="51" w:name="_Toc338313606"/>
      <w:bookmarkStart w:id="52" w:name="_Toc338297816"/>
      <w:bookmarkStart w:id="53" w:name="_Toc3383136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9031BD" w:rsidRPr="00070511">
        <w:tc>
          <w:tcPr>
            <w:tcW w:w="8702" w:type="dxa"/>
            <w:shd w:val="clear" w:color="auto" w:fill="17365D"/>
          </w:tcPr>
          <w:p w:rsidR="009031BD" w:rsidRPr="00070511" w:rsidRDefault="007127E0" w:rsidP="00B703B4">
            <w:p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Cover sheet of </w:t>
            </w:r>
            <w:r w:rsidR="00BB1BCB" w:rsidRPr="00070511">
              <w:rPr>
                <w:rFonts w:hint="eastAsia"/>
                <w:b/>
              </w:rPr>
              <w:t xml:space="preserve">the </w:t>
            </w:r>
            <w:r w:rsidR="00DB201A">
              <w:rPr>
                <w:rFonts w:hint="eastAsia"/>
                <w:b/>
              </w:rPr>
              <w:t>Proposed Methodology</w:t>
            </w:r>
            <w:r w:rsidR="00517B78">
              <w:rPr>
                <w:rFonts w:hint="eastAsia"/>
                <w:b/>
              </w:rPr>
              <w:t xml:space="preserve"> Form</w:t>
            </w:r>
          </w:p>
        </w:tc>
      </w:tr>
    </w:tbl>
    <w:p w:rsidR="00C44294" w:rsidRPr="00070511" w:rsidRDefault="003E3133" w:rsidP="00C44294">
      <w:pPr>
        <w:pStyle w:val="1"/>
        <w:numPr>
          <w:ilvl w:val="0"/>
          <w:numId w:val="0"/>
        </w:numPr>
        <w:ind w:left="425" w:hanging="425"/>
      </w:pPr>
      <w:r w:rsidRPr="00070511">
        <w:rPr>
          <w:rFonts w:hint="eastAsia"/>
        </w:rPr>
        <w:t>Form for</w:t>
      </w:r>
      <w:r w:rsidR="00C44294" w:rsidRPr="00070511">
        <w:rPr>
          <w:rFonts w:hint="eastAsia"/>
        </w:rPr>
        <w:t xml:space="preserve"> submitting</w:t>
      </w:r>
      <w:r w:rsidR="009B1D24" w:rsidRPr="00070511">
        <w:rPr>
          <w:rFonts w:hint="eastAsia"/>
        </w:rPr>
        <w:t xml:space="preserve"> the </w:t>
      </w:r>
      <w:r w:rsidR="00C26BEE">
        <w:rPr>
          <w:rFonts w:hint="eastAsia"/>
        </w:rPr>
        <w:t>p</w:t>
      </w:r>
      <w:r w:rsidR="00DB201A">
        <w:rPr>
          <w:rFonts w:hint="eastAsia"/>
        </w:rPr>
        <w:t xml:space="preserve">roposed </w:t>
      </w:r>
      <w:r w:rsidR="00C26BEE">
        <w:rPr>
          <w:rFonts w:hint="eastAsia"/>
        </w:rPr>
        <w:t>m</w:t>
      </w:r>
      <w:r w:rsidR="00DB201A">
        <w:rPr>
          <w:rFonts w:hint="eastAsia"/>
        </w:rPr>
        <w:t>ethodology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5"/>
        <w:gridCol w:w="4590"/>
      </w:tblGrid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ED6923">
            <w:r w:rsidRPr="00070511">
              <w:rPr>
                <w:rFonts w:hint="eastAsia"/>
              </w:rPr>
              <w:t>Host Country</w:t>
            </w:r>
          </w:p>
        </w:tc>
        <w:tc>
          <w:tcPr>
            <w:tcW w:w="4590" w:type="dxa"/>
            <w:shd w:val="clear" w:color="auto" w:fill="auto"/>
          </w:tcPr>
          <w:p w:rsidR="00C9200D" w:rsidRPr="0055417B" w:rsidRDefault="00C9200D" w:rsidP="00C26BEE"/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276ECF">
            <w:r w:rsidRPr="00070511">
              <w:t xml:space="preserve">Name of the </w:t>
            </w:r>
            <w:r w:rsidRPr="00070511">
              <w:rPr>
                <w:rFonts w:hint="eastAsia"/>
              </w:rPr>
              <w:t xml:space="preserve">methodology proponents </w:t>
            </w:r>
            <w:r w:rsidRPr="00070511">
              <w:t>submitting this form</w:t>
            </w:r>
          </w:p>
        </w:tc>
        <w:tc>
          <w:tcPr>
            <w:tcW w:w="4590" w:type="dxa"/>
            <w:shd w:val="clear" w:color="auto" w:fill="auto"/>
          </w:tcPr>
          <w:p w:rsidR="00C9200D" w:rsidRPr="0055417B" w:rsidRDefault="00C9200D" w:rsidP="009752AA"/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B703B4">
            <w:r w:rsidRPr="00070511">
              <w:rPr>
                <w:rFonts w:hint="eastAsia"/>
              </w:rPr>
              <w:t>Sectoral scope</w:t>
            </w:r>
            <w:r w:rsidR="0060335D">
              <w:rPr>
                <w:rFonts w:hint="eastAsia"/>
              </w:rPr>
              <w:t>(s)</w:t>
            </w:r>
            <w:r w:rsidRPr="00070511">
              <w:t xml:space="preserve"> to which the </w:t>
            </w:r>
            <w:r w:rsidR="00DB201A">
              <w:rPr>
                <w:rFonts w:hint="eastAsia"/>
              </w:rPr>
              <w:t>Proposed Methodology</w:t>
            </w:r>
            <w:r w:rsidRPr="00070511">
              <w:t xml:space="preserve"> applies</w:t>
            </w:r>
          </w:p>
        </w:tc>
        <w:tc>
          <w:tcPr>
            <w:tcW w:w="4590" w:type="dxa"/>
            <w:shd w:val="clear" w:color="auto" w:fill="auto"/>
          </w:tcPr>
          <w:p w:rsidR="00C9200D" w:rsidRPr="0055417B" w:rsidRDefault="00C9200D" w:rsidP="009752AA"/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60335D">
            <w:r w:rsidRPr="00070511">
              <w:rPr>
                <w:rFonts w:hint="eastAsia"/>
              </w:rPr>
              <w:t xml:space="preserve">Title of the </w:t>
            </w:r>
            <w:r w:rsidR="0060335D">
              <w:rPr>
                <w:rFonts w:hint="eastAsia"/>
              </w:rPr>
              <w:t>p</w:t>
            </w:r>
            <w:r w:rsidR="00DB201A">
              <w:rPr>
                <w:rFonts w:hint="eastAsia"/>
              </w:rPr>
              <w:t xml:space="preserve">roposed </w:t>
            </w:r>
            <w:r w:rsidR="0060335D">
              <w:rPr>
                <w:rFonts w:hint="eastAsia"/>
              </w:rPr>
              <w:t>m</w:t>
            </w:r>
            <w:r w:rsidR="00DB201A">
              <w:rPr>
                <w:rFonts w:hint="eastAsia"/>
              </w:rPr>
              <w:t>ethodology</w:t>
            </w:r>
            <w:r w:rsidRPr="00070511">
              <w:rPr>
                <w:rFonts w:hint="eastAsia"/>
              </w:rPr>
              <w:t>, and version number</w:t>
            </w:r>
          </w:p>
        </w:tc>
        <w:tc>
          <w:tcPr>
            <w:tcW w:w="4590" w:type="dxa"/>
            <w:shd w:val="clear" w:color="auto" w:fill="auto"/>
          </w:tcPr>
          <w:p w:rsidR="00C9200D" w:rsidRPr="0055417B" w:rsidRDefault="00C9200D" w:rsidP="00CE6E28">
            <w:pPr>
              <w:rPr>
                <w:szCs w:val="22"/>
              </w:rPr>
            </w:pPr>
          </w:p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9752AA">
            <w:r w:rsidRPr="00070511">
              <w:t>List of documents to be attached to this form (please check):</w:t>
            </w:r>
          </w:p>
        </w:tc>
        <w:tc>
          <w:tcPr>
            <w:tcW w:w="4590" w:type="dxa"/>
            <w:shd w:val="clear" w:color="auto" w:fill="auto"/>
          </w:tcPr>
          <w:p w:rsidR="00C9200D" w:rsidRPr="0055417B" w:rsidRDefault="004F6732" w:rsidP="0043359B">
            <w:r w:rsidRPr="0055417B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 w:rsidR="00C9200D" w:rsidRPr="0055417B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</w:rPr>
            </w:r>
            <w:r>
              <w:rPr>
                <w:rFonts w:ascii="Arial" w:hAnsi="Arial"/>
                <w:bCs/>
                <w:sz w:val="20"/>
              </w:rPr>
              <w:fldChar w:fldCharType="separate"/>
            </w:r>
            <w:r w:rsidRPr="0055417B">
              <w:rPr>
                <w:rFonts w:ascii="Arial" w:hAnsi="Arial"/>
                <w:bCs/>
                <w:sz w:val="20"/>
              </w:rPr>
              <w:fldChar w:fldCharType="end"/>
            </w:r>
            <w:bookmarkEnd w:id="54"/>
            <w:r w:rsidR="00C9200D" w:rsidRPr="0055417B">
              <w:t xml:space="preserve">The attached </w:t>
            </w:r>
            <w:r w:rsidR="00C9200D" w:rsidRPr="0055417B">
              <w:rPr>
                <w:rFonts w:hint="eastAsia"/>
              </w:rPr>
              <w:t xml:space="preserve">draft </w:t>
            </w:r>
            <w:r w:rsidR="00DD3A38" w:rsidRPr="0055417B">
              <w:rPr>
                <w:rFonts w:hint="eastAsia"/>
              </w:rPr>
              <w:t>JCM</w:t>
            </w:r>
            <w:r w:rsidR="00C9200D" w:rsidRPr="0055417B">
              <w:t>-PDD:</w:t>
            </w:r>
          </w:p>
          <w:p w:rsidR="00C9200D" w:rsidRPr="0055417B" w:rsidRDefault="004F6732" w:rsidP="00F475C6">
            <w:r w:rsidRPr="0055417B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A13" w:rsidRPr="0055417B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</w:rPr>
            </w:r>
            <w:r>
              <w:rPr>
                <w:rFonts w:ascii="Arial" w:hAnsi="Arial"/>
                <w:bCs/>
                <w:sz w:val="20"/>
              </w:rPr>
              <w:fldChar w:fldCharType="separate"/>
            </w:r>
            <w:r w:rsidRPr="0055417B">
              <w:rPr>
                <w:rFonts w:ascii="Arial" w:hAnsi="Arial"/>
                <w:bCs/>
                <w:sz w:val="20"/>
              </w:rPr>
              <w:fldChar w:fldCharType="end"/>
            </w:r>
            <w:r w:rsidR="00C9200D" w:rsidRPr="0055417B">
              <w:t>Additional information</w:t>
            </w:r>
          </w:p>
          <w:p w:rsidR="000C15EC" w:rsidRPr="0055417B" w:rsidRDefault="000C15EC"/>
        </w:tc>
      </w:tr>
      <w:tr w:rsidR="00C9200D" w:rsidRPr="00070511">
        <w:tc>
          <w:tcPr>
            <w:tcW w:w="4165" w:type="dxa"/>
            <w:shd w:val="clear" w:color="auto" w:fill="C6D9F1"/>
          </w:tcPr>
          <w:p w:rsidR="00C9200D" w:rsidRPr="00070511" w:rsidRDefault="00C9200D" w:rsidP="009752AA">
            <w:r w:rsidRPr="00070511">
              <w:rPr>
                <w:rFonts w:hint="eastAsia"/>
              </w:rPr>
              <w:t>Date of completion</w:t>
            </w:r>
          </w:p>
        </w:tc>
        <w:tc>
          <w:tcPr>
            <w:tcW w:w="4590" w:type="dxa"/>
            <w:shd w:val="clear" w:color="auto" w:fill="auto"/>
          </w:tcPr>
          <w:p w:rsidR="00C9200D" w:rsidRPr="0055417B" w:rsidRDefault="00C9200D" w:rsidP="005F10EA"/>
        </w:tc>
      </w:tr>
    </w:tbl>
    <w:p w:rsidR="001B281F" w:rsidRPr="00070511" w:rsidRDefault="001B281F" w:rsidP="001B281F"/>
    <w:p w:rsidR="001B281F" w:rsidRPr="00070511" w:rsidRDefault="001B281F" w:rsidP="001B281F">
      <w:r w:rsidRPr="00070511">
        <w:rPr>
          <w:rFonts w:hint="eastAsia"/>
        </w:rPr>
        <w:t xml:space="preserve">History of the </w:t>
      </w:r>
      <w:r w:rsidR="00316AEC">
        <w:rPr>
          <w:rFonts w:hint="eastAsia"/>
        </w:rPr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5759"/>
      </w:tblGrid>
      <w:tr w:rsidR="001B281F" w:rsidRPr="00070511">
        <w:tc>
          <w:tcPr>
            <w:tcW w:w="1242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Version</w:t>
            </w:r>
          </w:p>
        </w:tc>
        <w:tc>
          <w:tcPr>
            <w:tcW w:w="1701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Date</w:t>
            </w:r>
          </w:p>
        </w:tc>
        <w:tc>
          <w:tcPr>
            <w:tcW w:w="5759" w:type="dxa"/>
            <w:shd w:val="clear" w:color="auto" w:fill="C6D9F1"/>
          </w:tcPr>
          <w:p w:rsidR="001B281F" w:rsidRPr="00070511" w:rsidRDefault="001B281F" w:rsidP="0099640B">
            <w:pPr>
              <w:jc w:val="center"/>
            </w:pPr>
            <w:r w:rsidRPr="00070511">
              <w:t>Contents revised</w:t>
            </w:r>
          </w:p>
        </w:tc>
      </w:tr>
      <w:tr w:rsidR="001B281F" w:rsidRPr="0055417B">
        <w:tc>
          <w:tcPr>
            <w:tcW w:w="1242" w:type="dxa"/>
            <w:shd w:val="clear" w:color="auto" w:fill="auto"/>
          </w:tcPr>
          <w:p w:rsidR="001B281F" w:rsidRPr="0055417B" w:rsidRDefault="001B281F" w:rsidP="0099640B"/>
        </w:tc>
        <w:tc>
          <w:tcPr>
            <w:tcW w:w="1701" w:type="dxa"/>
            <w:shd w:val="clear" w:color="auto" w:fill="auto"/>
          </w:tcPr>
          <w:p w:rsidR="001B281F" w:rsidRPr="0055417B" w:rsidRDefault="001B281F" w:rsidP="00DA6E64"/>
        </w:tc>
        <w:tc>
          <w:tcPr>
            <w:tcW w:w="5759" w:type="dxa"/>
            <w:shd w:val="clear" w:color="auto" w:fill="auto"/>
          </w:tcPr>
          <w:p w:rsidR="001B281F" w:rsidRPr="0055417B" w:rsidRDefault="001B281F" w:rsidP="0099640B"/>
        </w:tc>
      </w:tr>
      <w:tr w:rsidR="001B281F" w:rsidRPr="0055417B">
        <w:tc>
          <w:tcPr>
            <w:tcW w:w="1242" w:type="dxa"/>
            <w:shd w:val="clear" w:color="auto" w:fill="auto"/>
          </w:tcPr>
          <w:p w:rsidR="001B281F" w:rsidRPr="0055417B" w:rsidRDefault="001B281F" w:rsidP="0099640B"/>
        </w:tc>
        <w:tc>
          <w:tcPr>
            <w:tcW w:w="1701" w:type="dxa"/>
            <w:shd w:val="clear" w:color="auto" w:fill="auto"/>
          </w:tcPr>
          <w:p w:rsidR="001B281F" w:rsidRPr="0055417B" w:rsidRDefault="001B281F" w:rsidP="0099640B"/>
        </w:tc>
        <w:tc>
          <w:tcPr>
            <w:tcW w:w="5759" w:type="dxa"/>
            <w:shd w:val="clear" w:color="auto" w:fill="auto"/>
          </w:tcPr>
          <w:p w:rsidR="001B281F" w:rsidRPr="0055417B" w:rsidRDefault="001B281F" w:rsidP="0099640B"/>
        </w:tc>
      </w:tr>
      <w:tr w:rsidR="001B281F" w:rsidRPr="0055417B">
        <w:tc>
          <w:tcPr>
            <w:tcW w:w="1242" w:type="dxa"/>
            <w:shd w:val="clear" w:color="auto" w:fill="auto"/>
          </w:tcPr>
          <w:p w:rsidR="001B281F" w:rsidRPr="0055417B" w:rsidRDefault="001B281F" w:rsidP="0099640B"/>
        </w:tc>
        <w:tc>
          <w:tcPr>
            <w:tcW w:w="1701" w:type="dxa"/>
            <w:shd w:val="clear" w:color="auto" w:fill="auto"/>
          </w:tcPr>
          <w:p w:rsidR="001B281F" w:rsidRPr="0055417B" w:rsidRDefault="001B281F" w:rsidP="0099640B"/>
        </w:tc>
        <w:tc>
          <w:tcPr>
            <w:tcW w:w="5759" w:type="dxa"/>
            <w:shd w:val="clear" w:color="auto" w:fill="auto"/>
          </w:tcPr>
          <w:p w:rsidR="001B281F" w:rsidRPr="0055417B" w:rsidRDefault="001B281F" w:rsidP="0099640B"/>
        </w:tc>
      </w:tr>
    </w:tbl>
    <w:p w:rsidR="001B281F" w:rsidRPr="0055417B" w:rsidRDefault="001B281F" w:rsidP="00756C5C">
      <w:pPr>
        <w:pStyle w:val="1"/>
        <w:numPr>
          <w:ilvl w:val="0"/>
          <w:numId w:val="0"/>
        </w:numPr>
        <w:rPr>
          <w:color w:val="auto"/>
        </w:rPr>
      </w:pPr>
    </w:p>
    <w:p w:rsidR="00B3164A" w:rsidRPr="00070511" w:rsidRDefault="00B3164A" w:rsidP="00756C5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070511">
        <w:tc>
          <w:tcPr>
            <w:tcW w:w="8702" w:type="dxa"/>
            <w:shd w:val="clear" w:color="auto" w:fill="17365D"/>
          </w:tcPr>
          <w:p w:rsidR="000C15EC" w:rsidRDefault="006B4ECA">
            <w:pPr>
              <w:pageBreakBefore/>
              <w:numPr>
                <w:ilvl w:val="1"/>
                <w:numId w:val="5"/>
              </w:numPr>
              <w:ind w:left="357" w:hanging="357"/>
              <w:rPr>
                <w:b/>
              </w:rPr>
            </w:pPr>
            <w:r w:rsidRPr="00070511">
              <w:rPr>
                <w:b/>
              </w:rPr>
              <w:lastRenderedPageBreak/>
              <w:t>Title of the methodology</w:t>
            </w:r>
          </w:p>
        </w:tc>
      </w:tr>
    </w:tbl>
    <w:p w:rsidR="002112EA" w:rsidRDefault="002112EA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BD03B4" w:rsidRPr="0055417B" w:rsidTr="00364C1A">
        <w:tc>
          <w:tcPr>
            <w:tcW w:w="8702" w:type="dxa"/>
            <w:shd w:val="clear" w:color="auto" w:fill="auto"/>
          </w:tcPr>
          <w:p w:rsidR="00BD03B4" w:rsidRPr="00364C1A" w:rsidRDefault="00BD03B4" w:rsidP="00364C1A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</w:tbl>
    <w:p w:rsidR="00BD03B4" w:rsidRPr="0055417B" w:rsidRDefault="00BD03B4" w:rsidP="002750AC">
      <w:pPr>
        <w:pStyle w:val="1"/>
        <w:numPr>
          <w:ilvl w:val="0"/>
          <w:numId w:val="0"/>
        </w:numPr>
        <w:rPr>
          <w:color w:val="auto"/>
        </w:rPr>
      </w:pPr>
    </w:p>
    <w:p w:rsidR="004F725C" w:rsidRDefault="004F72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070511">
        <w:tc>
          <w:tcPr>
            <w:tcW w:w="8702" w:type="dxa"/>
            <w:shd w:val="clear" w:color="auto" w:fill="17365D"/>
          </w:tcPr>
          <w:p w:rsidR="002112EA" w:rsidRPr="00070511" w:rsidRDefault="002112EA" w:rsidP="00A15D22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Terms and definitions</w:t>
            </w:r>
          </w:p>
        </w:tc>
      </w:tr>
    </w:tbl>
    <w:p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</w:tblGrid>
      <w:tr w:rsidR="002112EA" w:rsidRPr="00070511">
        <w:tc>
          <w:tcPr>
            <w:tcW w:w="3085" w:type="dxa"/>
            <w:shd w:val="clear" w:color="auto" w:fill="C6D9F1"/>
          </w:tcPr>
          <w:p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Definition</w:t>
            </w:r>
            <w:r w:rsidR="00D42C87">
              <w:rPr>
                <w:rFonts w:hint="eastAsia"/>
              </w:rPr>
              <w:t>s</w:t>
            </w:r>
          </w:p>
        </w:tc>
      </w:tr>
      <w:tr w:rsidR="002112EA" w:rsidRPr="00070511">
        <w:tc>
          <w:tcPr>
            <w:tcW w:w="3085" w:type="dxa"/>
            <w:shd w:val="clear" w:color="auto" w:fill="auto"/>
          </w:tcPr>
          <w:p w:rsidR="00BD03B4" w:rsidRPr="0055417B" w:rsidRDefault="00BD03B4" w:rsidP="00A15D22">
            <w:pPr>
              <w:jc w:val="center"/>
            </w:pPr>
          </w:p>
          <w:p w:rsidR="00BD03B4" w:rsidRPr="0055417B" w:rsidRDefault="00BD03B4" w:rsidP="00A15D22">
            <w:pPr>
              <w:jc w:val="center"/>
            </w:pPr>
          </w:p>
          <w:p w:rsidR="002112EA" w:rsidRPr="0055417B" w:rsidRDefault="002112EA" w:rsidP="00A15D2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2112EA" w:rsidRPr="0055417B" w:rsidRDefault="002112EA" w:rsidP="007A54B1">
            <w:pPr>
              <w:jc w:val="left"/>
            </w:pPr>
          </w:p>
        </w:tc>
      </w:tr>
    </w:tbl>
    <w:p w:rsidR="002112EA" w:rsidRPr="00070511" w:rsidRDefault="002112EA" w:rsidP="002750AC">
      <w:pPr>
        <w:pStyle w:val="1"/>
        <w:numPr>
          <w:ilvl w:val="0"/>
          <w:numId w:val="0"/>
        </w:numPr>
      </w:pPr>
    </w:p>
    <w:p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070511">
        <w:tc>
          <w:tcPr>
            <w:tcW w:w="8702" w:type="dxa"/>
            <w:shd w:val="clear" w:color="auto" w:fill="17365D"/>
          </w:tcPr>
          <w:p w:rsidR="002750AC" w:rsidRPr="00070511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Summary of the methodology</w:t>
            </w:r>
          </w:p>
        </w:tc>
      </w:tr>
    </w:tbl>
    <w:p w:rsidR="00B558EF" w:rsidRPr="00070511" w:rsidRDefault="00301A13" w:rsidP="00301A13">
      <w:pPr>
        <w:rPr>
          <w:color w:val="FF0000"/>
        </w:rPr>
      </w:pPr>
      <w:r w:rsidRPr="00070511">
        <w:rPr>
          <w:rFonts w:hint="eastAsia"/>
          <w:color w:val="FF000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070511" w:rsidTr="00AD6218">
        <w:tc>
          <w:tcPr>
            <w:tcW w:w="2836" w:type="dxa"/>
            <w:shd w:val="clear" w:color="auto" w:fill="C6D9F1" w:themeFill="text2" w:themeFillTint="33"/>
          </w:tcPr>
          <w:p w:rsidR="005C1700" w:rsidRPr="0007051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 w:themeFill="text2" w:themeFillTint="33"/>
          </w:tcPr>
          <w:p w:rsidR="005C1700" w:rsidRPr="00060EC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060EC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i/>
                <w:kern w:val="2"/>
              </w:rPr>
              <w:t xml:space="preserve">GHG emission reduction </w:t>
            </w:r>
            <w:r w:rsidRPr="00070511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5C1700" w:rsidRPr="0055417B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Calculation of </w:t>
            </w:r>
            <w:r w:rsidR="00E5231D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:rsidR="005C1700" w:rsidRPr="0055417B" w:rsidRDefault="005C1700" w:rsidP="0060335D"/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B9686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Calculation of p</w:t>
            </w:r>
            <w:r w:rsidR="005C1700" w:rsidRPr="00070511">
              <w:rPr>
                <w:i/>
                <w:kern w:val="2"/>
              </w:rPr>
              <w:t>roject</w:t>
            </w:r>
            <w:r w:rsidR="005C1700" w:rsidRPr="00070511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5C1700" w:rsidRPr="0055417B" w:rsidRDefault="005C1700" w:rsidP="0099640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  <w:tr w:rsidR="005C1700" w:rsidRPr="00070511">
        <w:tc>
          <w:tcPr>
            <w:tcW w:w="2836" w:type="dxa"/>
            <w:shd w:val="clear" w:color="auto" w:fill="auto"/>
          </w:tcPr>
          <w:p w:rsidR="005C1700" w:rsidRPr="00070511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Monitoring </w:t>
            </w:r>
            <w:r w:rsidR="00B9686E" w:rsidRPr="00070511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:rsidR="005C1700" w:rsidRPr="0055417B" w:rsidRDefault="005C1700" w:rsidP="00730A38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</w:tbl>
    <w:p w:rsidR="006F3F5F" w:rsidRPr="00070511" w:rsidRDefault="006F3F5F" w:rsidP="002750AC">
      <w:pPr>
        <w:pStyle w:val="1"/>
        <w:numPr>
          <w:ilvl w:val="0"/>
          <w:numId w:val="0"/>
        </w:numPr>
        <w:ind w:left="425" w:hanging="425"/>
      </w:pPr>
    </w:p>
    <w:p w:rsidR="002750AC" w:rsidRPr="00070511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070511">
        <w:tc>
          <w:tcPr>
            <w:tcW w:w="8702" w:type="dxa"/>
            <w:shd w:val="clear" w:color="auto" w:fill="17365D"/>
          </w:tcPr>
          <w:p w:rsidR="002750AC" w:rsidRPr="00070511" w:rsidRDefault="002750AC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Eligibility criteria</w:t>
            </w:r>
          </w:p>
        </w:tc>
      </w:tr>
    </w:tbl>
    <w:p w:rsidR="002750AC" w:rsidRPr="00070511" w:rsidRDefault="00301A13" w:rsidP="002750AC">
      <w:pPr>
        <w:pStyle w:val="1"/>
        <w:numPr>
          <w:ilvl w:val="0"/>
          <w:numId w:val="0"/>
        </w:numPr>
        <w:ind w:left="425" w:hanging="425"/>
      </w:pPr>
      <w:r w:rsidRPr="00070511">
        <w:rPr>
          <w:sz w:val="24"/>
          <w:szCs w:val="24"/>
        </w:rPr>
        <w:t xml:space="preserve">This methodology is applicable to projects that satisfy </w:t>
      </w:r>
      <w:r w:rsidR="00441B29" w:rsidRPr="00070511">
        <w:rPr>
          <w:rFonts w:hint="eastAsia"/>
          <w:sz w:val="24"/>
          <w:szCs w:val="24"/>
        </w:rPr>
        <w:t xml:space="preserve">all of </w:t>
      </w:r>
      <w:r w:rsidRPr="00070511">
        <w:rPr>
          <w:sz w:val="24"/>
          <w:szCs w:val="24"/>
        </w:rPr>
        <w:t xml:space="preserve">the following </w:t>
      </w:r>
      <w:r w:rsidR="00441B29" w:rsidRPr="00070511">
        <w:rPr>
          <w:sz w:val="24"/>
          <w:szCs w:val="24"/>
        </w:rPr>
        <w:t>c</w:t>
      </w:r>
      <w:r w:rsidR="00441B29" w:rsidRPr="00070511">
        <w:rPr>
          <w:rFonts w:hint="eastAsia"/>
          <w:sz w:val="24"/>
          <w:szCs w:val="24"/>
        </w:rPr>
        <w:t>riteria</w:t>
      </w:r>
      <w:r w:rsidRPr="00070511">
        <w:rPr>
          <w:sz w:val="24"/>
          <w:szCs w:val="24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EE7345" w:rsidRPr="00070511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680E13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F2D0B">
              <w:rPr>
                <w:szCs w:val="22"/>
              </w:rPr>
              <w:t>Criterion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EE7345" w:rsidRPr="0055417B" w:rsidRDefault="00EE7345" w:rsidP="007A54B1">
            <w:pPr>
              <w:jc w:val="left"/>
            </w:pPr>
          </w:p>
        </w:tc>
      </w:tr>
      <w:tr w:rsidR="00EE7345" w:rsidRPr="00070511">
        <w:tc>
          <w:tcPr>
            <w:tcW w:w="1368" w:type="dxa"/>
            <w:shd w:val="clear" w:color="auto" w:fill="C6D9F1"/>
          </w:tcPr>
          <w:p w:rsidR="00EE7345" w:rsidRPr="00680E13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F2D0B">
              <w:rPr>
                <w:szCs w:val="22"/>
              </w:rPr>
              <w:t>Criterion 2</w:t>
            </w:r>
          </w:p>
        </w:tc>
        <w:tc>
          <w:tcPr>
            <w:tcW w:w="7387" w:type="dxa"/>
            <w:shd w:val="clear" w:color="auto" w:fill="auto"/>
          </w:tcPr>
          <w:p w:rsidR="00EE7345" w:rsidRPr="0055417B" w:rsidRDefault="00EE7345" w:rsidP="007A54B1">
            <w:pPr>
              <w:jc w:val="left"/>
            </w:pPr>
          </w:p>
        </w:tc>
      </w:tr>
      <w:tr w:rsidR="00EE7345" w:rsidRPr="00070511">
        <w:tc>
          <w:tcPr>
            <w:tcW w:w="1368" w:type="dxa"/>
            <w:shd w:val="clear" w:color="auto" w:fill="C6D9F1"/>
          </w:tcPr>
          <w:p w:rsidR="00EE7345" w:rsidRPr="00680E13" w:rsidRDefault="00FF2D0B" w:rsidP="005A33B8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FF2D0B">
              <w:rPr>
                <w:szCs w:val="22"/>
              </w:rPr>
              <w:t>Criterion 3</w:t>
            </w:r>
          </w:p>
        </w:tc>
        <w:tc>
          <w:tcPr>
            <w:tcW w:w="7387" w:type="dxa"/>
            <w:shd w:val="clear" w:color="auto" w:fill="auto"/>
          </w:tcPr>
          <w:p w:rsidR="00EE7345" w:rsidRPr="0055417B" w:rsidRDefault="00EE7345" w:rsidP="00301A13">
            <w:pPr>
              <w:jc w:val="left"/>
            </w:pPr>
          </w:p>
        </w:tc>
      </w:tr>
    </w:tbl>
    <w:p w:rsidR="002750AC" w:rsidRPr="00070511" w:rsidRDefault="002750AC" w:rsidP="002750AC">
      <w:pPr>
        <w:pStyle w:val="1"/>
        <w:numPr>
          <w:ilvl w:val="0"/>
          <w:numId w:val="0"/>
        </w:numPr>
        <w:ind w:left="425" w:hanging="425"/>
      </w:pPr>
    </w:p>
    <w:p w:rsidR="005066E1" w:rsidRPr="00070511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60335D">
        <w:tc>
          <w:tcPr>
            <w:tcW w:w="8702" w:type="dxa"/>
            <w:shd w:val="clear" w:color="auto" w:fill="17365D"/>
          </w:tcPr>
          <w:p w:rsidR="005066E1" w:rsidRPr="0060335D" w:rsidRDefault="00D93402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60335D">
              <w:rPr>
                <w:rFonts w:hint="eastAsia"/>
                <w:b/>
              </w:rPr>
              <w:t>Emission Sources</w:t>
            </w:r>
            <w:r w:rsidR="00C5196B" w:rsidRPr="0060335D">
              <w:rPr>
                <w:rFonts w:hint="eastAsia"/>
                <w:b/>
              </w:rPr>
              <w:t xml:space="preserve"> and GHG</w:t>
            </w:r>
            <w:r w:rsidR="003826FC" w:rsidRPr="0060335D">
              <w:rPr>
                <w:rFonts w:hint="eastAsia"/>
                <w:b/>
              </w:rPr>
              <w:t xml:space="preserve"> type</w:t>
            </w:r>
            <w:r w:rsidR="00C5196B" w:rsidRPr="0060335D">
              <w:rPr>
                <w:rFonts w:hint="eastAsia"/>
                <w:b/>
              </w:rPr>
              <w:t>s</w:t>
            </w:r>
          </w:p>
        </w:tc>
      </w:tr>
    </w:tbl>
    <w:p w:rsidR="00E07CF6" w:rsidRPr="0060335D" w:rsidRDefault="00E07CF6" w:rsidP="005066E1">
      <w:pPr>
        <w:pStyle w:val="1"/>
        <w:numPr>
          <w:ilvl w:val="0"/>
          <w:numId w:val="0"/>
        </w:numPr>
        <w:ind w:left="425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60335D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E5231D" w:rsidP="004D6B4B">
            <w:pPr>
              <w:jc w:val="center"/>
            </w:pPr>
            <w:r w:rsidRPr="0060335D">
              <w:t>Reference emissions</w:t>
            </w: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</w:tr>
      <w:tr w:rsidR="00AC7E02" w:rsidRPr="0060335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</w:tr>
      <w:tr w:rsidR="00AC7E02" w:rsidRPr="0060335D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 xml:space="preserve">Project </w:t>
            </w:r>
            <w:r w:rsidR="00BA5DE7" w:rsidRPr="0060335D">
              <w:rPr>
                <w:rFonts w:hint="eastAsia"/>
              </w:rPr>
              <w:t>emissions</w:t>
            </w: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070511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</w:tr>
      <w:tr w:rsidR="00AC7E02" w:rsidRPr="0007051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55417B" w:rsidRDefault="00AC7E02" w:rsidP="004D6B4B"/>
        </w:tc>
      </w:tr>
    </w:tbl>
    <w:p w:rsidR="008C44E7" w:rsidRDefault="008C44E7" w:rsidP="005066E1">
      <w:pPr>
        <w:pStyle w:val="1"/>
        <w:numPr>
          <w:ilvl w:val="0"/>
          <w:numId w:val="0"/>
        </w:numPr>
      </w:pPr>
    </w:p>
    <w:p w:rsidR="00BD03B4" w:rsidRPr="00070511" w:rsidRDefault="00BD03B4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042178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Establishment and calculation of </w:t>
            </w:r>
            <w:r w:rsidR="00E5231D">
              <w:rPr>
                <w:rFonts w:hint="eastAsia"/>
                <w:b/>
              </w:rPr>
              <w:t>reference emissions</w:t>
            </w:r>
          </w:p>
        </w:tc>
      </w:tr>
    </w:tbl>
    <w:p w:rsidR="00042178" w:rsidRPr="00070511" w:rsidRDefault="004B6D14" w:rsidP="00042178">
      <w:pPr>
        <w:rPr>
          <w:b/>
        </w:rPr>
      </w:pPr>
      <w:r>
        <w:rPr>
          <w:rFonts w:hint="eastAsia"/>
          <w:b/>
        </w:rPr>
        <w:t>F</w:t>
      </w:r>
      <w:r w:rsidR="00042178" w:rsidRPr="00070511">
        <w:rPr>
          <w:rFonts w:hint="eastAsia"/>
          <w:b/>
        </w:rPr>
        <w:t xml:space="preserve">.1. Establishment of </w:t>
      </w:r>
      <w:r w:rsidR="00E5231D">
        <w:rPr>
          <w:b/>
        </w:rPr>
        <w:t>reference emissions</w:t>
      </w:r>
    </w:p>
    <w:p w:rsidR="00BD03B4" w:rsidRDefault="00BD03B4" w:rsidP="006C3D56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BD03B4" w:rsidRPr="0055417B" w:rsidTr="00364C1A">
        <w:tc>
          <w:tcPr>
            <w:tcW w:w="8702" w:type="dxa"/>
          </w:tcPr>
          <w:p w:rsidR="00BD03B4" w:rsidRPr="00364C1A" w:rsidRDefault="00BD03B4" w:rsidP="006C3D56">
            <w:pPr>
              <w:rPr>
                <w:szCs w:val="22"/>
              </w:rPr>
            </w:pPr>
          </w:p>
        </w:tc>
      </w:tr>
    </w:tbl>
    <w:p w:rsidR="00042178" w:rsidRPr="0055417B" w:rsidRDefault="00042178" w:rsidP="006C3D56"/>
    <w:p w:rsidR="0026094E" w:rsidRPr="00070511" w:rsidRDefault="004B6D14" w:rsidP="006C3D56">
      <w:pPr>
        <w:rPr>
          <w:b/>
        </w:rPr>
      </w:pPr>
      <w:r>
        <w:rPr>
          <w:rFonts w:hint="eastAsia"/>
          <w:b/>
        </w:rPr>
        <w:t>F</w:t>
      </w:r>
      <w:r w:rsidR="0026094E" w:rsidRPr="00070511">
        <w:rPr>
          <w:rFonts w:hint="eastAsia"/>
          <w:b/>
        </w:rPr>
        <w:t>.</w:t>
      </w:r>
      <w:r w:rsidR="00042178" w:rsidRPr="00070511">
        <w:rPr>
          <w:rFonts w:hint="eastAsia"/>
          <w:b/>
        </w:rPr>
        <w:t>2</w:t>
      </w:r>
      <w:r w:rsidR="0026094E" w:rsidRPr="00070511">
        <w:rPr>
          <w:rFonts w:hint="eastAsia"/>
          <w:b/>
        </w:rPr>
        <w:t xml:space="preserve">. </w:t>
      </w:r>
      <w:r w:rsidR="00042178" w:rsidRPr="00070511">
        <w:rPr>
          <w:rFonts w:hint="eastAsia"/>
          <w:b/>
        </w:rPr>
        <w:t>C</w:t>
      </w:r>
      <w:r w:rsidR="0026094E" w:rsidRPr="00070511">
        <w:rPr>
          <w:rFonts w:hint="eastAsia"/>
          <w:b/>
        </w:rPr>
        <w:t>alculation</w:t>
      </w:r>
      <w:r w:rsidR="00042178" w:rsidRPr="00070511">
        <w:rPr>
          <w:rFonts w:hint="eastAsia"/>
          <w:b/>
        </w:rPr>
        <w:t xml:space="preserve"> of </w:t>
      </w:r>
      <w:r w:rsidR="00E5231D">
        <w:rPr>
          <w:b/>
        </w:rPr>
        <w:t>reference emissions</w:t>
      </w:r>
    </w:p>
    <w:p w:rsidR="005066E1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BD03B4" w:rsidRPr="0055417B" w:rsidTr="00364C1A">
        <w:tc>
          <w:tcPr>
            <w:tcW w:w="8702" w:type="dxa"/>
          </w:tcPr>
          <w:p w:rsidR="00BD03B4" w:rsidRPr="00364C1A" w:rsidRDefault="00BD03B4" w:rsidP="00364C1A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</w:tbl>
    <w:p w:rsidR="00BD03B4" w:rsidRPr="0055417B" w:rsidRDefault="00BD03B4" w:rsidP="005066E1">
      <w:pPr>
        <w:pStyle w:val="1"/>
        <w:numPr>
          <w:ilvl w:val="0"/>
          <w:numId w:val="0"/>
        </w:numPr>
        <w:rPr>
          <w:color w:val="auto"/>
        </w:rPr>
      </w:pPr>
    </w:p>
    <w:p w:rsidR="00BD03B4" w:rsidRPr="00070511" w:rsidRDefault="00BD03B4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56276D" w:rsidP="00A52DE8">
            <w:pPr>
              <w:numPr>
                <w:ilvl w:val="1"/>
                <w:numId w:val="5"/>
              </w:num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5066E1" w:rsidRPr="00070511">
              <w:rPr>
                <w:b/>
              </w:rPr>
              <w:t>alculation</w:t>
            </w:r>
            <w:r>
              <w:rPr>
                <w:rFonts w:hint="eastAsia"/>
                <w:b/>
              </w:rPr>
              <w:t xml:space="preserve"> of project emiss</w:t>
            </w:r>
            <w:r w:rsidR="00CC308C"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n</w:t>
            </w:r>
            <w:r w:rsidR="00195771">
              <w:rPr>
                <w:rFonts w:hint="eastAsia"/>
                <w:b/>
              </w:rPr>
              <w:t>s</w:t>
            </w:r>
          </w:p>
        </w:tc>
      </w:tr>
    </w:tbl>
    <w:p w:rsidR="00E51672" w:rsidRPr="0055417B" w:rsidRDefault="00E51672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BD03B4" w:rsidRPr="0055417B" w:rsidTr="00364C1A">
        <w:tc>
          <w:tcPr>
            <w:tcW w:w="8702" w:type="dxa"/>
          </w:tcPr>
          <w:p w:rsidR="00BD03B4" w:rsidRPr="00364C1A" w:rsidRDefault="00BD03B4" w:rsidP="00364C1A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</w:p>
        </w:tc>
      </w:tr>
    </w:tbl>
    <w:p w:rsidR="009E3F0E" w:rsidRPr="0055417B" w:rsidRDefault="009E3F0E" w:rsidP="005066E1">
      <w:pPr>
        <w:pStyle w:val="1"/>
        <w:numPr>
          <w:ilvl w:val="0"/>
          <w:numId w:val="0"/>
        </w:numPr>
        <w:rPr>
          <w:color w:val="auto"/>
        </w:rPr>
      </w:pPr>
    </w:p>
    <w:p w:rsidR="00BD03B4" w:rsidRDefault="00BD03B4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070511">
        <w:tc>
          <w:tcPr>
            <w:tcW w:w="8702" w:type="dxa"/>
            <w:shd w:val="clear" w:color="auto" w:fill="17365D"/>
          </w:tcPr>
          <w:p w:rsidR="005066E1" w:rsidRPr="00070511" w:rsidRDefault="005066E1" w:rsidP="00A52DE8">
            <w:pPr>
              <w:numPr>
                <w:ilvl w:val="1"/>
                <w:numId w:val="5"/>
              </w:numPr>
              <w:rPr>
                <w:b/>
              </w:rPr>
            </w:pPr>
            <w:r w:rsidRPr="00070511">
              <w:rPr>
                <w:b/>
              </w:rPr>
              <w:t>Calculation of emissions reduction</w:t>
            </w:r>
            <w:r w:rsidR="009E3F0E">
              <w:rPr>
                <w:rFonts w:hint="eastAsia"/>
                <w:b/>
              </w:rPr>
              <w:t>s</w:t>
            </w:r>
          </w:p>
        </w:tc>
      </w:tr>
    </w:tbl>
    <w:p w:rsidR="00E14752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BD03B4" w:rsidRPr="0055417B" w:rsidTr="00364C1A">
        <w:tc>
          <w:tcPr>
            <w:tcW w:w="8702" w:type="dxa"/>
          </w:tcPr>
          <w:p w:rsidR="00BD03B4" w:rsidRPr="00364C1A" w:rsidRDefault="00BD03B4" w:rsidP="00015F7F">
            <w:pPr>
              <w:rPr>
                <w:szCs w:val="22"/>
              </w:rPr>
            </w:pPr>
          </w:p>
        </w:tc>
      </w:tr>
    </w:tbl>
    <w:p w:rsidR="00E14752" w:rsidRPr="0055417B" w:rsidRDefault="00E14752" w:rsidP="00015F7F">
      <w:pPr>
        <w:rPr>
          <w:szCs w:val="22"/>
        </w:rPr>
      </w:pPr>
    </w:p>
    <w:p w:rsidR="00BD03B4" w:rsidRDefault="00BD03B4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070511">
        <w:tc>
          <w:tcPr>
            <w:tcW w:w="8702" w:type="dxa"/>
            <w:shd w:val="clear" w:color="auto" w:fill="17365D"/>
          </w:tcPr>
          <w:p w:rsidR="00E14752" w:rsidRPr="008C35D1" w:rsidRDefault="000559C5" w:rsidP="00E90DDA">
            <w:pPr>
              <w:numPr>
                <w:ilvl w:val="1"/>
                <w:numId w:val="5"/>
              </w:numPr>
              <w:rPr>
                <w:b/>
                <w:color w:val="FFFFFF"/>
                <w:szCs w:val="22"/>
              </w:rPr>
            </w:pPr>
            <w:bookmarkStart w:id="55" w:name="_Ref348725876"/>
            <w:r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0559C5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:rsidR="00E14752" w:rsidRPr="00070511" w:rsidRDefault="00E14752" w:rsidP="00E14752">
      <w:r w:rsidRPr="00070511">
        <w:rPr>
          <w:rFonts w:hint="eastAsia"/>
        </w:rPr>
        <w:t xml:space="preserve">The source of each </w:t>
      </w:r>
      <w:r w:rsidR="00F643F9">
        <w:t xml:space="preserve">data and parameter fixed </w:t>
      </w:r>
      <w:r w:rsidR="00F643F9">
        <w:rPr>
          <w:i/>
        </w:rPr>
        <w:t>ex ante</w:t>
      </w:r>
      <w:r w:rsidRPr="00070511">
        <w:rPr>
          <w:rFonts w:hint="eastAsia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358"/>
        <w:gridCol w:w="3029"/>
      </w:tblGrid>
      <w:tr w:rsidR="00E14752" w:rsidRPr="00070511">
        <w:tc>
          <w:tcPr>
            <w:tcW w:w="1368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Parameter</w:t>
            </w:r>
          </w:p>
        </w:tc>
        <w:tc>
          <w:tcPr>
            <w:tcW w:w="4358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Description of data</w:t>
            </w:r>
          </w:p>
        </w:tc>
        <w:tc>
          <w:tcPr>
            <w:tcW w:w="3029" w:type="dxa"/>
            <w:shd w:val="clear" w:color="auto" w:fill="C6D9F1"/>
          </w:tcPr>
          <w:p w:rsidR="00E14752" w:rsidRPr="00070511" w:rsidRDefault="00E14752" w:rsidP="001A1BA7">
            <w:pPr>
              <w:jc w:val="center"/>
            </w:pPr>
            <w:r w:rsidRPr="00070511">
              <w:rPr>
                <w:rFonts w:hint="eastAsia"/>
              </w:rPr>
              <w:t>Source</w:t>
            </w: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55417B" w:rsidRDefault="00E14752" w:rsidP="001A1BA7"/>
        </w:tc>
        <w:tc>
          <w:tcPr>
            <w:tcW w:w="4358" w:type="dxa"/>
            <w:shd w:val="clear" w:color="auto" w:fill="auto"/>
          </w:tcPr>
          <w:p w:rsidR="00E14752" w:rsidRPr="0055417B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55417B" w:rsidRDefault="00E14752" w:rsidP="001A1BA7">
            <w:pPr>
              <w:jc w:val="left"/>
            </w:pP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55417B" w:rsidRDefault="00E14752" w:rsidP="001A1BA7"/>
        </w:tc>
        <w:tc>
          <w:tcPr>
            <w:tcW w:w="4358" w:type="dxa"/>
            <w:shd w:val="clear" w:color="auto" w:fill="auto"/>
          </w:tcPr>
          <w:p w:rsidR="00E14752" w:rsidRPr="0055417B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55417B" w:rsidRDefault="00E14752" w:rsidP="001A1BA7">
            <w:pPr>
              <w:jc w:val="left"/>
            </w:pP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55417B" w:rsidRDefault="00E14752" w:rsidP="001A1BA7"/>
        </w:tc>
        <w:tc>
          <w:tcPr>
            <w:tcW w:w="4358" w:type="dxa"/>
            <w:shd w:val="clear" w:color="auto" w:fill="auto"/>
          </w:tcPr>
          <w:p w:rsidR="00E14752" w:rsidRPr="0055417B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55417B" w:rsidRDefault="00E14752" w:rsidP="001A1BA7">
            <w:pPr>
              <w:jc w:val="left"/>
            </w:pPr>
          </w:p>
        </w:tc>
      </w:tr>
      <w:tr w:rsidR="00E14752" w:rsidRPr="00070511">
        <w:tc>
          <w:tcPr>
            <w:tcW w:w="1368" w:type="dxa"/>
            <w:shd w:val="clear" w:color="auto" w:fill="auto"/>
          </w:tcPr>
          <w:p w:rsidR="00E14752" w:rsidRPr="0055417B" w:rsidRDefault="00E14752" w:rsidP="001A1BA7">
            <w:pPr>
              <w:jc w:val="left"/>
            </w:pPr>
          </w:p>
        </w:tc>
        <w:tc>
          <w:tcPr>
            <w:tcW w:w="4358" w:type="dxa"/>
            <w:shd w:val="clear" w:color="auto" w:fill="auto"/>
          </w:tcPr>
          <w:p w:rsidR="00E14752" w:rsidRPr="0055417B" w:rsidRDefault="00E14752" w:rsidP="001A1BA7">
            <w:pPr>
              <w:jc w:val="left"/>
            </w:pPr>
          </w:p>
        </w:tc>
        <w:tc>
          <w:tcPr>
            <w:tcW w:w="3029" w:type="dxa"/>
            <w:shd w:val="clear" w:color="auto" w:fill="auto"/>
          </w:tcPr>
          <w:p w:rsidR="00E14752" w:rsidRPr="0055417B" w:rsidRDefault="00E14752" w:rsidP="001A1BA7">
            <w:pPr>
              <w:jc w:val="left"/>
            </w:pPr>
          </w:p>
        </w:tc>
      </w:tr>
    </w:tbl>
    <w:p w:rsidR="00525314" w:rsidRDefault="00525314" w:rsidP="00015F7F">
      <w:pPr>
        <w:rPr>
          <w:b/>
        </w:rPr>
      </w:pPr>
    </w:p>
    <w:p w:rsidR="000C15EC" w:rsidRDefault="000C15EC">
      <w:pPr>
        <w:pStyle w:val="13"/>
        <w:keepNext w:val="0"/>
        <w:ind w:left="0" w:firstLine="0"/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sectPr w:rsidR="000C15EC" w:rsidSect="00D13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314" w:rsidRDefault="00525314" w:rsidP="00B64A2E">
      <w:r>
        <w:separator/>
      </w:r>
    </w:p>
  </w:endnote>
  <w:endnote w:type="continuationSeparator" w:id="0">
    <w:p w:rsidR="00525314" w:rsidRDefault="00525314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1A" w:rsidRDefault="00364C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1A" w:rsidRDefault="00364C1A">
    <w:pPr>
      <w:pStyle w:val="a5"/>
      <w:jc w:val="center"/>
    </w:pPr>
    <w:fldSimple w:instr=" PAGE   \* MERGEFORMAT ">
      <w:r w:rsidR="00937112" w:rsidRPr="00937112">
        <w:rPr>
          <w:noProof/>
          <w:lang w:val="ja-JP"/>
        </w:rPr>
        <w:t>1</w:t>
      </w:r>
    </w:fldSimple>
  </w:p>
  <w:p w:rsidR="00364C1A" w:rsidRDefault="00364C1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1A" w:rsidRDefault="00364C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314" w:rsidRDefault="00525314" w:rsidP="00B64A2E">
      <w:r>
        <w:separator/>
      </w:r>
    </w:p>
  </w:footnote>
  <w:footnote w:type="continuationSeparator" w:id="0">
    <w:p w:rsidR="00525314" w:rsidRDefault="00525314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1A" w:rsidRDefault="00364C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8A" w:rsidRPr="0019667A" w:rsidRDefault="00D1398A" w:rsidP="00A31B95">
    <w:pPr>
      <w:pStyle w:val="a3"/>
      <w:jc w:val="right"/>
      <w:rPr>
        <w:sz w:val="22"/>
        <w:szCs w:val="22"/>
      </w:rPr>
    </w:pPr>
    <w:r w:rsidRPr="0019667A">
      <w:rPr>
        <w:rFonts w:cs="ＭＳ 明朝"/>
        <w:sz w:val="22"/>
        <w:szCs w:val="22"/>
      </w:rPr>
      <w:t>JCM_</w:t>
    </w:r>
    <w:r>
      <w:rPr>
        <w:rFonts w:cs="ＭＳ 明朝" w:hint="eastAsia"/>
        <w:sz w:val="22"/>
        <w:szCs w:val="22"/>
      </w:rPr>
      <w:t>SA</w:t>
    </w:r>
    <w:r w:rsidRPr="0019667A">
      <w:rPr>
        <w:rFonts w:cs="ＭＳ 明朝"/>
        <w:sz w:val="22"/>
        <w:szCs w:val="22"/>
      </w:rPr>
      <w:t>_</w:t>
    </w:r>
    <w:r>
      <w:rPr>
        <w:rFonts w:cs="ＭＳ 明朝" w:hint="eastAsia"/>
        <w:sz w:val="22"/>
        <w:szCs w:val="22"/>
      </w:rPr>
      <w:t>F</w:t>
    </w:r>
    <w:r w:rsidRPr="0019667A">
      <w:rPr>
        <w:rFonts w:cs="ＭＳ 明朝"/>
        <w:sz w:val="22"/>
        <w:szCs w:val="22"/>
      </w:rPr>
      <w:t>_PM_</w:t>
    </w:r>
    <w:r>
      <w:rPr>
        <w:rFonts w:hint="eastAsia"/>
        <w:kern w:val="0"/>
        <w:sz w:val="22"/>
        <w:szCs w:val="22"/>
      </w:rPr>
      <w:t>ver01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1A" w:rsidRDefault="00364C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4E8369E"/>
    <w:multiLevelType w:val="hybridMultilevel"/>
    <w:tmpl w:val="F24E5F78"/>
    <w:lvl w:ilvl="0" w:tplc="05FE5D8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FA22B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C446D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408B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82A53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8345F1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A02BC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65878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F601A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2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8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8C7B78"/>
    <w:multiLevelType w:val="hybridMultilevel"/>
    <w:tmpl w:val="03842CE0"/>
    <w:lvl w:ilvl="0" w:tplc="4CEEDC3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9730AD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7AC71E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83423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B26CE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FAE940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8C0C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25EC28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95C7D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3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B2053CC"/>
    <w:multiLevelType w:val="hybridMultilevel"/>
    <w:tmpl w:val="090C6CAE"/>
    <w:lvl w:ilvl="0" w:tplc="9D8CAC76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CF384F80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3829C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180841F4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3DCE25C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D5E2662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B3A0E2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D88AE530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25E40A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5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6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1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3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6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47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9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1BD3365"/>
    <w:multiLevelType w:val="hybridMultilevel"/>
    <w:tmpl w:val="F4308B9C"/>
    <w:lvl w:ilvl="0" w:tplc="7FDC86E8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FE1E474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CA9F12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EC4B888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9E247EE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D8061DF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F98C2772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CB62FF72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41B413E8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2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3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4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9237522"/>
    <w:multiLevelType w:val="hybridMultilevel"/>
    <w:tmpl w:val="F9C20A60"/>
    <w:lvl w:ilvl="0" w:tplc="CC5202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DE04F81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DE626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7B697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E9267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AA0EC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55A9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5490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E9485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A974475"/>
    <w:multiLevelType w:val="hybridMultilevel"/>
    <w:tmpl w:val="150CB8CA"/>
    <w:lvl w:ilvl="0" w:tplc="862A8B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E607E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826D7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B0E3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BAE5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0B260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38DD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7A76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4D44E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"/>
  </w:num>
  <w:num w:numId="4">
    <w:abstractNumId w:val="0"/>
  </w:num>
  <w:num w:numId="5">
    <w:abstractNumId w:val="42"/>
  </w:num>
  <w:num w:numId="6">
    <w:abstractNumId w:val="2"/>
  </w:num>
  <w:num w:numId="7">
    <w:abstractNumId w:val="15"/>
  </w:num>
  <w:num w:numId="8">
    <w:abstractNumId w:val="23"/>
  </w:num>
  <w:num w:numId="9">
    <w:abstractNumId w:val="33"/>
  </w:num>
  <w:num w:numId="10">
    <w:abstractNumId w:val="14"/>
  </w:num>
  <w:num w:numId="11">
    <w:abstractNumId w:val="39"/>
  </w:num>
  <w:num w:numId="12">
    <w:abstractNumId w:val="58"/>
  </w:num>
  <w:num w:numId="13">
    <w:abstractNumId w:val="30"/>
  </w:num>
  <w:num w:numId="14">
    <w:abstractNumId w:val="26"/>
  </w:num>
  <w:num w:numId="15">
    <w:abstractNumId w:val="43"/>
  </w:num>
  <w:num w:numId="16">
    <w:abstractNumId w:val="27"/>
  </w:num>
  <w:num w:numId="17">
    <w:abstractNumId w:val="18"/>
  </w:num>
  <w:num w:numId="18">
    <w:abstractNumId w:val="36"/>
  </w:num>
  <w:num w:numId="19">
    <w:abstractNumId w:val="54"/>
  </w:num>
  <w:num w:numId="20">
    <w:abstractNumId w:val="12"/>
  </w:num>
  <w:num w:numId="21">
    <w:abstractNumId w:val="22"/>
  </w:num>
  <w:num w:numId="22">
    <w:abstractNumId w:val="8"/>
  </w:num>
  <w:num w:numId="23">
    <w:abstractNumId w:val="10"/>
  </w:num>
  <w:num w:numId="24">
    <w:abstractNumId w:val="21"/>
  </w:num>
  <w:num w:numId="25">
    <w:abstractNumId w:val="50"/>
  </w:num>
  <w:num w:numId="26">
    <w:abstractNumId w:val="59"/>
  </w:num>
  <w:num w:numId="27">
    <w:abstractNumId w:val="5"/>
  </w:num>
  <w:num w:numId="28">
    <w:abstractNumId w:val="19"/>
  </w:num>
  <w:num w:numId="29">
    <w:abstractNumId w:val="55"/>
  </w:num>
  <w:num w:numId="30">
    <w:abstractNumId w:val="41"/>
  </w:num>
  <w:num w:numId="31">
    <w:abstractNumId w:val="20"/>
  </w:num>
  <w:num w:numId="32">
    <w:abstractNumId w:val="34"/>
  </w:num>
  <w:num w:numId="33">
    <w:abstractNumId w:val="44"/>
  </w:num>
  <w:num w:numId="34">
    <w:abstractNumId w:val="49"/>
  </w:num>
  <w:num w:numId="35">
    <w:abstractNumId w:val="52"/>
  </w:num>
  <w:num w:numId="36">
    <w:abstractNumId w:val="13"/>
  </w:num>
  <w:num w:numId="37">
    <w:abstractNumId w:val="46"/>
  </w:num>
  <w:num w:numId="38">
    <w:abstractNumId w:val="11"/>
  </w:num>
  <w:num w:numId="39">
    <w:abstractNumId w:val="6"/>
  </w:num>
  <w:num w:numId="40">
    <w:abstractNumId w:val="40"/>
  </w:num>
  <w:num w:numId="41">
    <w:abstractNumId w:val="48"/>
  </w:num>
  <w:num w:numId="42">
    <w:abstractNumId w:val="35"/>
  </w:num>
  <w:num w:numId="43">
    <w:abstractNumId w:val="29"/>
  </w:num>
  <w:num w:numId="44">
    <w:abstractNumId w:val="24"/>
  </w:num>
  <w:num w:numId="45">
    <w:abstractNumId w:val="51"/>
  </w:num>
  <w:num w:numId="46">
    <w:abstractNumId w:val="45"/>
  </w:num>
  <w:num w:numId="47">
    <w:abstractNumId w:val="45"/>
  </w:num>
  <w:num w:numId="48">
    <w:abstractNumId w:val="45"/>
  </w:num>
  <w:num w:numId="49">
    <w:abstractNumId w:val="45"/>
  </w:num>
  <w:num w:numId="50">
    <w:abstractNumId w:val="1"/>
  </w:num>
  <w:num w:numId="51">
    <w:abstractNumId w:val="45"/>
  </w:num>
  <w:num w:numId="52">
    <w:abstractNumId w:val="45"/>
  </w:num>
  <w:num w:numId="53">
    <w:abstractNumId w:val="45"/>
  </w:num>
  <w:num w:numId="54">
    <w:abstractNumId w:val="45"/>
  </w:num>
  <w:num w:numId="55">
    <w:abstractNumId w:val="32"/>
  </w:num>
  <w:num w:numId="56">
    <w:abstractNumId w:val="9"/>
  </w:num>
  <w:num w:numId="57">
    <w:abstractNumId w:val="37"/>
  </w:num>
  <w:num w:numId="58">
    <w:abstractNumId w:val="56"/>
  </w:num>
  <w:num w:numId="59">
    <w:abstractNumId w:val="28"/>
  </w:num>
  <w:num w:numId="60">
    <w:abstractNumId w:val="17"/>
  </w:num>
  <w:num w:numId="61">
    <w:abstractNumId w:val="25"/>
  </w:num>
  <w:num w:numId="62">
    <w:abstractNumId w:val="3"/>
  </w:num>
  <w:num w:numId="63">
    <w:abstractNumId w:val="16"/>
  </w:num>
  <w:num w:numId="64">
    <w:abstractNumId w:val="38"/>
  </w:num>
  <w:num w:numId="65">
    <w:abstractNumId w:val="45"/>
  </w:num>
  <w:num w:numId="66">
    <w:abstractNumId w:val="45"/>
  </w:num>
  <w:num w:numId="67">
    <w:abstractNumId w:val="45"/>
  </w:num>
  <w:num w:numId="68">
    <w:abstractNumId w:val="45"/>
  </w:num>
  <w:num w:numId="69">
    <w:abstractNumId w:val="45"/>
  </w:num>
  <w:num w:numId="70">
    <w:abstractNumId w:val="31"/>
  </w:num>
  <w:num w:numId="71">
    <w:abstractNumId w:val="7"/>
  </w:num>
  <w:num w:numId="72">
    <w:abstractNumId w:val="47"/>
  </w:num>
  <w:num w:numId="73">
    <w:abstractNumId w:val="57"/>
  </w:num>
  <w:num w:numId="74">
    <w:abstractNumId w:val="4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AC"/>
    <w:rsid w:val="00000121"/>
    <w:rsid w:val="000008C1"/>
    <w:rsid w:val="00001D9B"/>
    <w:rsid w:val="00001ECF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661"/>
    <w:rsid w:val="00041703"/>
    <w:rsid w:val="00041A7D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5EC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5F0F"/>
    <w:rsid w:val="000B6BA9"/>
    <w:rsid w:val="000B7503"/>
    <w:rsid w:val="000B7A7C"/>
    <w:rsid w:val="000C01D7"/>
    <w:rsid w:val="000C0AF9"/>
    <w:rsid w:val="000C0E60"/>
    <w:rsid w:val="000C15EC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FB8"/>
    <w:rsid w:val="000D4FD8"/>
    <w:rsid w:val="000D581E"/>
    <w:rsid w:val="000D58F9"/>
    <w:rsid w:val="000D7459"/>
    <w:rsid w:val="000E0DCD"/>
    <w:rsid w:val="000E218B"/>
    <w:rsid w:val="000E26E1"/>
    <w:rsid w:val="000E3028"/>
    <w:rsid w:val="000E3080"/>
    <w:rsid w:val="000E31E3"/>
    <w:rsid w:val="000E4214"/>
    <w:rsid w:val="000E556D"/>
    <w:rsid w:val="000E58BC"/>
    <w:rsid w:val="000E5DBF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07CE9"/>
    <w:rsid w:val="00107E3E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5C07"/>
    <w:rsid w:val="00126B5C"/>
    <w:rsid w:val="00127930"/>
    <w:rsid w:val="00127DD1"/>
    <w:rsid w:val="00131040"/>
    <w:rsid w:val="00131CE9"/>
    <w:rsid w:val="00136AC9"/>
    <w:rsid w:val="00137A26"/>
    <w:rsid w:val="00140124"/>
    <w:rsid w:val="0014017D"/>
    <w:rsid w:val="00140738"/>
    <w:rsid w:val="00142891"/>
    <w:rsid w:val="0014309F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1BC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9667A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491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BA0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BE7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A7E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AE5"/>
    <w:rsid w:val="00293B24"/>
    <w:rsid w:val="00293ED3"/>
    <w:rsid w:val="00294F5A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4CD"/>
    <w:rsid w:val="002B7619"/>
    <w:rsid w:val="002C0607"/>
    <w:rsid w:val="002C0EE4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5B50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3D3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712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4C1A"/>
    <w:rsid w:val="00365A44"/>
    <w:rsid w:val="0036619D"/>
    <w:rsid w:val="00366591"/>
    <w:rsid w:val="00366E51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5D0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AB2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391"/>
    <w:rsid w:val="00437805"/>
    <w:rsid w:val="00437C90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1E6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521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73E"/>
    <w:rsid w:val="004D3963"/>
    <w:rsid w:val="004D3DDE"/>
    <w:rsid w:val="004D50FA"/>
    <w:rsid w:val="004D5878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6732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49B9"/>
    <w:rsid w:val="00505647"/>
    <w:rsid w:val="005066E1"/>
    <w:rsid w:val="005067D3"/>
    <w:rsid w:val="00506F96"/>
    <w:rsid w:val="00507B2B"/>
    <w:rsid w:val="00512630"/>
    <w:rsid w:val="005127A8"/>
    <w:rsid w:val="00514256"/>
    <w:rsid w:val="005144E0"/>
    <w:rsid w:val="00514C7E"/>
    <w:rsid w:val="00515060"/>
    <w:rsid w:val="005152CD"/>
    <w:rsid w:val="00515347"/>
    <w:rsid w:val="0051540A"/>
    <w:rsid w:val="00515D1D"/>
    <w:rsid w:val="00517B78"/>
    <w:rsid w:val="005202D6"/>
    <w:rsid w:val="005202F0"/>
    <w:rsid w:val="00520943"/>
    <w:rsid w:val="005210A9"/>
    <w:rsid w:val="00521DFC"/>
    <w:rsid w:val="0052367E"/>
    <w:rsid w:val="00524568"/>
    <w:rsid w:val="00525314"/>
    <w:rsid w:val="005256C8"/>
    <w:rsid w:val="00525C7D"/>
    <w:rsid w:val="0052600D"/>
    <w:rsid w:val="005266E9"/>
    <w:rsid w:val="0052680D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293"/>
    <w:rsid w:val="0055348C"/>
    <w:rsid w:val="00553890"/>
    <w:rsid w:val="00553F3B"/>
    <w:rsid w:val="0055410C"/>
    <w:rsid w:val="0055417B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6EE6"/>
    <w:rsid w:val="0056782F"/>
    <w:rsid w:val="00567FB2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0ED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38BF"/>
    <w:rsid w:val="005A4367"/>
    <w:rsid w:val="005A4C09"/>
    <w:rsid w:val="005A4F82"/>
    <w:rsid w:val="005A5565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9E6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0EA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367E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67A13"/>
    <w:rsid w:val="00670D24"/>
    <w:rsid w:val="00671139"/>
    <w:rsid w:val="0067132F"/>
    <w:rsid w:val="00672194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0E13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117E"/>
    <w:rsid w:val="006F2438"/>
    <w:rsid w:val="006F2AF9"/>
    <w:rsid w:val="006F3162"/>
    <w:rsid w:val="006F360A"/>
    <w:rsid w:val="006F3EA7"/>
    <w:rsid w:val="006F3F5F"/>
    <w:rsid w:val="006F5154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2AD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1C4F"/>
    <w:rsid w:val="00722C6D"/>
    <w:rsid w:val="0072755A"/>
    <w:rsid w:val="00727951"/>
    <w:rsid w:val="00727C2C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708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4A8F"/>
    <w:rsid w:val="0082550A"/>
    <w:rsid w:val="00825606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5753C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092"/>
    <w:rsid w:val="00872136"/>
    <w:rsid w:val="00872550"/>
    <w:rsid w:val="008725AA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87F52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4C8B"/>
    <w:rsid w:val="008C5342"/>
    <w:rsid w:val="008C5562"/>
    <w:rsid w:val="008C63E8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135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906"/>
    <w:rsid w:val="008F7BDA"/>
    <w:rsid w:val="008F7C04"/>
    <w:rsid w:val="0090104E"/>
    <w:rsid w:val="009014A2"/>
    <w:rsid w:val="00901AAE"/>
    <w:rsid w:val="0090286E"/>
    <w:rsid w:val="00902CAB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DFC"/>
    <w:rsid w:val="0093247A"/>
    <w:rsid w:val="0093328A"/>
    <w:rsid w:val="00934F7E"/>
    <w:rsid w:val="00936F37"/>
    <w:rsid w:val="00937112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5F91"/>
    <w:rsid w:val="0094625E"/>
    <w:rsid w:val="009462FD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E34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B3C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0580"/>
    <w:rsid w:val="00991146"/>
    <w:rsid w:val="00991EA5"/>
    <w:rsid w:val="00992B09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0E56"/>
    <w:rsid w:val="009A179B"/>
    <w:rsid w:val="009A2114"/>
    <w:rsid w:val="009A3317"/>
    <w:rsid w:val="009A3409"/>
    <w:rsid w:val="009A422A"/>
    <w:rsid w:val="009A5817"/>
    <w:rsid w:val="009A6E80"/>
    <w:rsid w:val="009A6E81"/>
    <w:rsid w:val="009A7E89"/>
    <w:rsid w:val="009B052D"/>
    <w:rsid w:val="009B0CF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2CB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168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5645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4D5A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88F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A031D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10C"/>
    <w:rsid w:val="00AD2167"/>
    <w:rsid w:val="00AD323C"/>
    <w:rsid w:val="00AD342A"/>
    <w:rsid w:val="00AD51F9"/>
    <w:rsid w:val="00AD6218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173F7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54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427"/>
    <w:rsid w:val="00B4094E"/>
    <w:rsid w:val="00B4105E"/>
    <w:rsid w:val="00B411F6"/>
    <w:rsid w:val="00B41246"/>
    <w:rsid w:val="00B416B7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4AC0"/>
    <w:rsid w:val="00B75A84"/>
    <w:rsid w:val="00B801B5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1E8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536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B7EE1"/>
    <w:rsid w:val="00BC50FF"/>
    <w:rsid w:val="00BC733C"/>
    <w:rsid w:val="00BC77AE"/>
    <w:rsid w:val="00BD03B4"/>
    <w:rsid w:val="00BD03EB"/>
    <w:rsid w:val="00BD070D"/>
    <w:rsid w:val="00BD09BD"/>
    <w:rsid w:val="00BD1042"/>
    <w:rsid w:val="00BD1218"/>
    <w:rsid w:val="00BD236F"/>
    <w:rsid w:val="00BD2F3F"/>
    <w:rsid w:val="00BD3DEA"/>
    <w:rsid w:val="00BD3F91"/>
    <w:rsid w:val="00BD48A6"/>
    <w:rsid w:val="00BD5555"/>
    <w:rsid w:val="00BD555C"/>
    <w:rsid w:val="00BD6420"/>
    <w:rsid w:val="00BD7237"/>
    <w:rsid w:val="00BD765B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B03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40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9C6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638C"/>
    <w:rsid w:val="00C37D4A"/>
    <w:rsid w:val="00C40F9E"/>
    <w:rsid w:val="00C41168"/>
    <w:rsid w:val="00C41687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574F2"/>
    <w:rsid w:val="00C60308"/>
    <w:rsid w:val="00C61CDF"/>
    <w:rsid w:val="00C61E6D"/>
    <w:rsid w:val="00C62039"/>
    <w:rsid w:val="00C63331"/>
    <w:rsid w:val="00C63475"/>
    <w:rsid w:val="00C64535"/>
    <w:rsid w:val="00C64651"/>
    <w:rsid w:val="00C676D3"/>
    <w:rsid w:val="00C678E3"/>
    <w:rsid w:val="00C71295"/>
    <w:rsid w:val="00C7181B"/>
    <w:rsid w:val="00C72D45"/>
    <w:rsid w:val="00C73520"/>
    <w:rsid w:val="00C73B14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40C1"/>
    <w:rsid w:val="00C942DA"/>
    <w:rsid w:val="00C9476E"/>
    <w:rsid w:val="00C958E8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3C1"/>
    <w:rsid w:val="00CA5D90"/>
    <w:rsid w:val="00CA6102"/>
    <w:rsid w:val="00CA621E"/>
    <w:rsid w:val="00CA6DA5"/>
    <w:rsid w:val="00CA72E3"/>
    <w:rsid w:val="00CB167E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01B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25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946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398A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2D46"/>
    <w:rsid w:val="00D63647"/>
    <w:rsid w:val="00D63A2C"/>
    <w:rsid w:val="00D644B3"/>
    <w:rsid w:val="00D648D4"/>
    <w:rsid w:val="00D64A47"/>
    <w:rsid w:val="00D65720"/>
    <w:rsid w:val="00D661AC"/>
    <w:rsid w:val="00D670D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8F0"/>
    <w:rsid w:val="00DA6A9B"/>
    <w:rsid w:val="00DA6E64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1A2D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C8E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6F3D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A4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702"/>
    <w:rsid w:val="00EB3B5D"/>
    <w:rsid w:val="00EB455B"/>
    <w:rsid w:val="00EB518D"/>
    <w:rsid w:val="00EB54DE"/>
    <w:rsid w:val="00EB5522"/>
    <w:rsid w:val="00EB5ACC"/>
    <w:rsid w:val="00EB6016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352"/>
    <w:rsid w:val="00ED0720"/>
    <w:rsid w:val="00ED0F87"/>
    <w:rsid w:val="00ED1609"/>
    <w:rsid w:val="00ED21EF"/>
    <w:rsid w:val="00ED2C44"/>
    <w:rsid w:val="00ED2F1D"/>
    <w:rsid w:val="00ED3388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6258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0D18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5D3A"/>
    <w:rsid w:val="00FC661B"/>
    <w:rsid w:val="00FC6843"/>
    <w:rsid w:val="00FC6D4A"/>
    <w:rsid w:val="00FC7C33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D0B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link w:val="11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11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2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31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41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64A2E"/>
    <w:pPr>
      <w:tabs>
        <w:tab w:val="center" w:pos="4252"/>
        <w:tab w:val="right" w:pos="8504"/>
      </w:tabs>
      <w:snapToGrid w:val="0"/>
    </w:pPr>
    <w:rPr>
      <w:sz w:val="24"/>
      <w:lang/>
    </w:rPr>
  </w:style>
  <w:style w:type="character" w:customStyle="1" w:styleId="a6">
    <w:name w:val="フッター (文字)"/>
    <w:link w:val="a5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  <w:lang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  <w:lang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  <w:lang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  <w:lang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3">
    <w:name w:val="段落1"/>
    <w:basedOn w:val="10"/>
    <w:link w:val="14"/>
    <w:rsid w:val="00937E0B"/>
    <w:pPr>
      <w:tabs>
        <w:tab w:val="left" w:pos="397"/>
      </w:tabs>
      <w:ind w:left="397" w:hanging="397"/>
    </w:pPr>
    <w:rPr>
      <w:rFonts w:ascii="Century" w:eastAsia="ＭＳ 明朝"/>
      <w:b/>
      <w:lang/>
    </w:rPr>
  </w:style>
  <w:style w:type="character" w:customStyle="1" w:styleId="11">
    <w:name w:val="見出し 1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1">
    <w:name w:val="段落2"/>
    <w:basedOn w:val="2"/>
    <w:link w:val="22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  <w:lang/>
    </w:rPr>
  </w:style>
  <w:style w:type="character" w:customStyle="1" w:styleId="20">
    <w:name w:val="見出し 2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5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6">
    <w:name w:val="toc 1"/>
    <w:basedOn w:val="a"/>
    <w:next w:val="a"/>
    <w:autoRedefine/>
    <w:uiPriority w:val="39"/>
    <w:rsid w:val="007A518A"/>
  </w:style>
  <w:style w:type="paragraph" w:styleId="23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2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7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2">
    <w:name w:val="段落2 (文字)"/>
    <w:link w:val="21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4">
    <w:name w:val="段落1 (文字)"/>
    <w:link w:val="13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6B89B-F9CA-464A-A9BA-A08EE606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26T06:51:00Z</cp:lastPrinted>
  <dcterms:created xsi:type="dcterms:W3CDTF">2015-05-20T04:12:00Z</dcterms:created>
  <dcterms:modified xsi:type="dcterms:W3CDTF">2015-11-26T06:51:00Z</dcterms:modified>
</cp:coreProperties>
</file>